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987A" w14:textId="49378248" w:rsidR="00771119" w:rsidRPr="00C942B1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B32F0D">
        <w:rPr>
          <w:rFonts w:eastAsia="Times New Roman"/>
          <w:color w:val="auto"/>
        </w:rPr>
        <w:t>1</w:t>
      </w:r>
      <w:r w:rsidR="00E22361">
        <w:rPr>
          <w:rFonts w:eastAsia="Times New Roman"/>
          <w:color w:val="auto"/>
        </w:rPr>
        <w:t>5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</w:t>
      </w:r>
      <w:r w:rsidR="0092396F">
        <w:rPr>
          <w:rFonts w:eastAsia="Times New Roman"/>
          <w:color w:val="auto"/>
        </w:rPr>
        <w:t>2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0E6D4CF1" w:rsidR="00CD3B80" w:rsidRPr="00C942B1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E22361">
        <w:rPr>
          <w:rFonts w:ascii="Times New Roman" w:eastAsia="Times New Roman" w:hAnsi="Times New Roman"/>
          <w:sz w:val="24"/>
          <w:szCs w:val="24"/>
        </w:rPr>
        <w:t>26</w:t>
      </w:r>
      <w:r w:rsidR="00A2598B">
        <w:rPr>
          <w:rFonts w:ascii="Times New Roman" w:eastAsia="Times New Roman" w:hAnsi="Times New Roman"/>
          <w:sz w:val="24"/>
          <w:szCs w:val="24"/>
        </w:rPr>
        <w:t>.05</w:t>
      </w:r>
      <w:r w:rsidR="002662FC" w:rsidRPr="00A71CB1">
        <w:rPr>
          <w:rFonts w:ascii="Times New Roman" w:eastAsia="Times New Roman" w:hAnsi="Times New Roman"/>
          <w:sz w:val="24"/>
          <w:szCs w:val="24"/>
        </w:rPr>
        <w:t>.</w:t>
      </w:r>
      <w:r w:rsidR="0092396F">
        <w:rPr>
          <w:rFonts w:ascii="Times New Roman" w:eastAsia="Times New Roman" w:hAnsi="Times New Roman"/>
          <w:sz w:val="24"/>
          <w:szCs w:val="24"/>
        </w:rPr>
        <w:t>2022</w:t>
      </w:r>
    </w:p>
    <w:p w14:paraId="49063266" w14:textId="2BF2D98E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845F9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E35E48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4D48210D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93592D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E71746">
        <w:rPr>
          <w:rFonts w:ascii="Times New Roman" w:eastAsia="Times New Roman" w:hAnsi="Times New Roman"/>
          <w:sz w:val="24"/>
          <w:szCs w:val="24"/>
        </w:rPr>
        <w:t>35</w:t>
      </w:r>
      <w:r w:rsidR="00555A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Путеви» Ужице</w:t>
      </w:r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522B4326" w14:textId="74155B5D"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776D43" w14:textId="77777777" w:rsidR="004854E7" w:rsidRDefault="004854E7" w:rsidP="004854E7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изированный застройщик 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51/20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6FA764AD" w14:textId="77777777" w:rsidR="004854E7" w:rsidRDefault="004854E7" w:rsidP="004854E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661"/>
        <w:gridCol w:w="2127"/>
        <w:gridCol w:w="1156"/>
        <w:gridCol w:w="1560"/>
      </w:tblGrid>
      <w:tr w:rsidR="004854E7" w14:paraId="28EBE679" w14:textId="77777777" w:rsidTr="00E31ED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3CE29AD" w14:textId="77777777" w:rsidR="004854E7" w:rsidRDefault="004854E7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2189D2" w14:textId="77777777" w:rsidR="004854E7" w:rsidRDefault="004854E7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B10B10" w14:textId="77777777" w:rsidR="004854E7" w:rsidRDefault="004854E7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F02537C" w14:textId="77777777" w:rsidR="004854E7" w:rsidRDefault="004854E7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497A77" w14:textId="77777777" w:rsidR="004854E7" w:rsidRDefault="004854E7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854E7" w14:paraId="19305678" w14:textId="77777777" w:rsidTr="00E31ED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CF56F1E" w14:textId="77777777" w:rsidR="004854E7" w:rsidRDefault="004854E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B4D6D2" w14:textId="77777777" w:rsidR="004854E7" w:rsidRDefault="004854E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Панова Алексея Геннадьевича №998 от 06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A2191F" w14:textId="77777777" w:rsidR="004854E7" w:rsidRDefault="004854E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7AA8438" w14:textId="77777777" w:rsidR="004854E7" w:rsidRDefault="004854E7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1.05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9F1689" w14:textId="77777777" w:rsidR="004854E7" w:rsidRDefault="004854E7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0.05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E72051E" w14:textId="77777777" w:rsidR="004854E7" w:rsidRDefault="004854E7" w:rsidP="004854E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73B53B3" w14:textId="77777777" w:rsidR="004854E7" w:rsidRDefault="004854E7" w:rsidP="004854E7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изированный застройщик 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A06C0FC" w14:textId="77777777" w:rsidR="004854E7" w:rsidRDefault="004854E7" w:rsidP="004854E7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0265DE9" w14:textId="77777777" w:rsidR="004854E7" w:rsidRDefault="004854E7" w:rsidP="004854E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AED8FBB" w14:textId="2B73FA15" w:rsidR="004854E7" w:rsidRDefault="004854E7" w:rsidP="004854E7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9F607C9" w14:textId="77777777" w:rsidR="00CD574F" w:rsidRDefault="00CD574F" w:rsidP="00CD574F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-Ст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5507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396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1E958EBA" w14:textId="77777777" w:rsidR="00CD574F" w:rsidRDefault="00CD574F" w:rsidP="00CD574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102"/>
        <w:gridCol w:w="3281"/>
        <w:gridCol w:w="1561"/>
        <w:gridCol w:w="1560"/>
      </w:tblGrid>
      <w:tr w:rsidR="00CD574F" w14:paraId="2B9C7F21" w14:textId="77777777" w:rsidTr="005E156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A912DD7" w14:textId="77777777" w:rsidR="00CD574F" w:rsidRDefault="00CD574F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987AC1" w14:textId="77777777" w:rsidR="00CD574F" w:rsidRDefault="00CD574F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A1C4D" w14:textId="77777777" w:rsidR="00CD574F" w:rsidRDefault="00CD574F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0C75D1" w14:textId="77777777" w:rsidR="00CD574F" w:rsidRDefault="00CD574F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07D1B" w14:textId="77777777" w:rsidR="00CD574F" w:rsidRDefault="00CD574F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D574F" w14:paraId="3479C034" w14:textId="77777777" w:rsidTr="005E156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C5D474" w14:textId="77777777" w:rsidR="00CD574F" w:rsidRDefault="00CD574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743A36" w14:textId="77777777" w:rsidR="00CD574F" w:rsidRDefault="00CD574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2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E9FBD1" w14:textId="77777777" w:rsidR="00CD574F" w:rsidRDefault="00CD574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D6E3E5F" w14:textId="77777777" w:rsidR="00CD574F" w:rsidRDefault="00CD574F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7.07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5B73E4" w14:textId="77777777" w:rsidR="00CD574F" w:rsidRDefault="00CD574F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5.04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DCF6495" w14:textId="77777777" w:rsidR="00CD574F" w:rsidRDefault="00CD574F" w:rsidP="00CD574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8526BDD" w14:textId="77777777" w:rsidR="00CD574F" w:rsidRDefault="00CD574F" w:rsidP="00CD574F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-Ст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5507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D00DEEA" w14:textId="77777777" w:rsidR="00CD574F" w:rsidRDefault="00CD574F" w:rsidP="00CD574F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574AAD9" w14:textId="77777777" w:rsidR="00CD574F" w:rsidRDefault="00CD574F" w:rsidP="00CD574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7CB19C6" w14:textId="77777777" w:rsidR="00CD574F" w:rsidRDefault="00CD574F" w:rsidP="00CD574F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2464104" w14:textId="77777777" w:rsidR="00CD574F" w:rsidRDefault="00CD574F" w:rsidP="00CD574F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изированный застройщик 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50/20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6C390D95" w14:textId="77777777" w:rsidR="00CD574F" w:rsidRDefault="00CD574F" w:rsidP="00CD574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087"/>
        <w:gridCol w:w="1842"/>
        <w:gridCol w:w="1276"/>
        <w:gridCol w:w="1299"/>
      </w:tblGrid>
      <w:tr w:rsidR="00CD574F" w14:paraId="25F41B6C" w14:textId="77777777" w:rsidTr="00E31ED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3CB078F" w14:textId="77777777" w:rsidR="00CD574F" w:rsidRDefault="00CD574F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EDF1A8" w14:textId="77777777" w:rsidR="00CD574F" w:rsidRDefault="00CD574F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CABC7" w14:textId="77777777" w:rsidR="00CD574F" w:rsidRDefault="00CD574F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Нормативно правовой акт, требования </w:t>
            </w:r>
            <w:r>
              <w:rPr>
                <w:sz w:val="22"/>
                <w:lang w:eastAsia="en-US"/>
              </w:rPr>
              <w:lastRenderedPageBreak/>
              <w:t>которого наруше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369A94" w14:textId="77777777" w:rsidR="00CD574F" w:rsidRDefault="00CD574F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4FCD4" w14:textId="77777777" w:rsidR="00CD574F" w:rsidRDefault="00CD574F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D574F" w14:paraId="009187D1" w14:textId="77777777" w:rsidTr="00E31ED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CCBFE0" w14:textId="77777777" w:rsidR="00CD574F" w:rsidRDefault="00CD574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9AC58" w14:textId="77777777" w:rsidR="00CD574F" w:rsidRDefault="00CD574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4578/21-(0)-1 от 12.07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85A01C" w14:textId="77777777" w:rsidR="00CD574F" w:rsidRDefault="00CD574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55C1A7A" w14:textId="77777777" w:rsidR="00CD574F" w:rsidRDefault="00CD574F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3.08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709F06" w14:textId="77777777" w:rsidR="00CD574F" w:rsidRDefault="00CD574F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3.05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A142036" w14:textId="77777777" w:rsidR="00CD574F" w:rsidRDefault="00CD574F" w:rsidP="00CD574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12495CE" w14:textId="77777777" w:rsidR="00CD574F" w:rsidRDefault="00CD574F" w:rsidP="00CD574F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изированный застройщик 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393CB24" w14:textId="77777777" w:rsidR="00CD574F" w:rsidRDefault="00CD574F" w:rsidP="00CD574F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7E4EC9C" w14:textId="77777777" w:rsidR="00CD574F" w:rsidRDefault="00CD574F" w:rsidP="00CD574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455EFEC" w14:textId="77777777" w:rsidR="00CD574F" w:rsidRDefault="00CD574F" w:rsidP="00CD574F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43CECB7" w14:textId="77777777" w:rsidR="00DE046C" w:rsidRDefault="00DE046C" w:rsidP="00DE046C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исЭй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4947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678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60521F64" w14:textId="77777777" w:rsidR="00DE046C" w:rsidRDefault="00DE046C" w:rsidP="00DE046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53"/>
        <w:gridCol w:w="2693"/>
        <w:gridCol w:w="1298"/>
        <w:gridCol w:w="1560"/>
      </w:tblGrid>
      <w:tr w:rsidR="00DE046C" w14:paraId="0474AAEE" w14:textId="77777777" w:rsidTr="004D7C9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8B235B" w14:textId="77777777" w:rsidR="00DE046C" w:rsidRDefault="00DE046C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D846B4" w14:textId="77777777" w:rsidR="00DE046C" w:rsidRDefault="00DE046C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D4FC3" w14:textId="77777777" w:rsidR="00DE046C" w:rsidRDefault="00DE046C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489ED17" w14:textId="77777777" w:rsidR="00DE046C" w:rsidRDefault="00DE046C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5971EE" w14:textId="77777777" w:rsidR="00DE046C" w:rsidRDefault="00DE046C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E046C" w14:paraId="17FD7D98" w14:textId="77777777" w:rsidTr="004D7C9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CE1C6B" w14:textId="77777777" w:rsidR="00DE046C" w:rsidRDefault="00DE046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24F1F1" w14:textId="77777777" w:rsidR="00DE046C" w:rsidRDefault="00DE046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625F73" w14:textId="77777777" w:rsidR="00DE046C" w:rsidRDefault="00DE046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CF4A1C3" w14:textId="77777777" w:rsidR="00DE046C" w:rsidRDefault="00DE046C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6.05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EE674B" w14:textId="77777777" w:rsidR="00DE046C" w:rsidRDefault="00DE046C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6.05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2C7DF6C" w14:textId="77777777" w:rsidR="00DE046C" w:rsidRDefault="00DE046C" w:rsidP="00DE046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8D31CB4" w14:textId="77777777" w:rsidR="00DE046C" w:rsidRDefault="00DE046C" w:rsidP="00DE046C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исЭй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4947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60129F0" w14:textId="77777777" w:rsidR="00DE046C" w:rsidRDefault="00DE046C" w:rsidP="00DE046C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5B2C278" w14:textId="77777777" w:rsidR="00DE046C" w:rsidRDefault="00DE046C" w:rsidP="00DE046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5DB26BF" w14:textId="77777777" w:rsidR="00DE046C" w:rsidRDefault="00DE046C" w:rsidP="00DE046C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875709B" w14:textId="77777777" w:rsidR="00DE046C" w:rsidRDefault="00DE046C" w:rsidP="00DE046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нсктелек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81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DE046C" w14:paraId="3325B40C" w14:textId="77777777" w:rsidTr="00DE046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6D9638" w14:textId="77777777" w:rsidR="00DE046C" w:rsidRDefault="00DE046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28A6C1" w14:textId="77777777" w:rsidR="00DE046C" w:rsidRDefault="00DE046C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920DBC" w14:textId="77777777" w:rsidR="00DE046C" w:rsidRDefault="00DE046C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E046C" w14:paraId="7AEFECA8" w14:textId="77777777" w:rsidTr="00DE046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8790687" w14:textId="77777777" w:rsidR="00DE046C" w:rsidRDefault="00DE046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FC3E89" w14:textId="77777777" w:rsidR="00DE046C" w:rsidRDefault="00DE046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F7F147" w14:textId="77777777" w:rsidR="00DE046C" w:rsidRDefault="00DE046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156EE41" w14:textId="77777777" w:rsidR="00DE046C" w:rsidRDefault="00DE046C" w:rsidP="00DE046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EFF0BF4" w14:textId="09D958E3" w:rsidR="00DE046C" w:rsidRDefault="00DE046C" w:rsidP="00DE046C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нсктелек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81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7/1242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.08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97A6F65" w14:textId="77777777" w:rsidR="00DE046C" w:rsidRDefault="00DE046C" w:rsidP="00DE046C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9107B23" w14:textId="77777777" w:rsidR="00DE046C" w:rsidRDefault="00DE046C" w:rsidP="00DE046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850DAE3" w14:textId="77777777" w:rsidR="00DE046C" w:rsidRDefault="00DE046C" w:rsidP="00DE046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3C82970" w14:textId="77777777" w:rsidR="000B1E0C" w:rsidRDefault="000B1E0C" w:rsidP="000B1E0C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FA1909C" w14:textId="324031ED" w:rsidR="000B1E0C" w:rsidRDefault="000B1E0C" w:rsidP="000B1E0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5529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228"/>
        <w:gridCol w:w="4134"/>
      </w:tblGrid>
      <w:tr w:rsidR="000B1E0C" w14:paraId="099E66F2" w14:textId="77777777" w:rsidTr="000B1E0C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358A0F" w14:textId="77777777" w:rsidR="000B1E0C" w:rsidRDefault="000B1E0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FE560A" w14:textId="77777777" w:rsidR="000B1E0C" w:rsidRDefault="000B1E0C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378963" w14:textId="77777777" w:rsidR="000B1E0C" w:rsidRDefault="000B1E0C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B1E0C" w14:paraId="4234E99D" w14:textId="77777777" w:rsidTr="000B1E0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E00C6F" w14:textId="77777777" w:rsidR="000B1E0C" w:rsidRDefault="000B1E0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49D2D8" w14:textId="77777777" w:rsidR="000B1E0C" w:rsidRDefault="000B1E0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и Головешкин М.А., Макаров В.М., Мельников В.Ф., Петрова И.А. и Хлыстов А.А. не соответствуют минимальным требованиям, а именно: у них отсутствуют удостоверения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2A7E1C" w14:textId="77777777" w:rsidR="000B1E0C" w:rsidRDefault="000B1E0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2F30607" w14:textId="77777777" w:rsidR="000B1E0C" w:rsidRDefault="000B1E0C" w:rsidP="000B1E0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03AF3CA" w14:textId="1E586D82" w:rsidR="000B1E0C" w:rsidRDefault="000B1E0C" w:rsidP="000B1E0C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5529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/15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5.09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0A75D89" w14:textId="77777777" w:rsidR="000B1E0C" w:rsidRDefault="000B1E0C" w:rsidP="000B1E0C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FBC1063" w14:textId="77777777" w:rsidR="000B1E0C" w:rsidRDefault="000B1E0C" w:rsidP="000B1E0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CCD619C" w14:textId="77777777" w:rsidR="000B1E0C" w:rsidRDefault="000B1E0C" w:rsidP="000B1E0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3004FCB" w14:textId="77777777" w:rsidR="006D2791" w:rsidRDefault="006D2791" w:rsidP="006D2791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E75BEF9" w14:textId="6458F01C" w:rsidR="006D2791" w:rsidRDefault="006D2791" w:rsidP="006D279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лигорскспец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074168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803"/>
        <w:gridCol w:w="4559"/>
      </w:tblGrid>
      <w:tr w:rsidR="006D2791" w14:paraId="62099515" w14:textId="77777777" w:rsidTr="004D7C9E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2C0FC7" w14:textId="77777777" w:rsidR="006D2791" w:rsidRDefault="006D279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661D6A" w14:textId="77777777" w:rsidR="006D2791" w:rsidRDefault="006D2791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830FFF" w14:textId="77777777" w:rsidR="006D2791" w:rsidRDefault="006D2791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D2791" w14:paraId="367D0F6B" w14:textId="77777777" w:rsidTr="004D7C9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A932C1" w14:textId="77777777" w:rsidR="006D2791" w:rsidRDefault="006D279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0CCDB7" w14:textId="77777777" w:rsidR="006D2791" w:rsidRDefault="006D279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3C906B" w14:textId="77777777" w:rsidR="006D2791" w:rsidRDefault="006D279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6C55EB3" w14:textId="77777777" w:rsidR="006D2791" w:rsidRDefault="006D2791" w:rsidP="006D279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CCEE946" w14:textId="1DE8B70F" w:rsidR="006D2791" w:rsidRDefault="006D2791" w:rsidP="006D2791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лигорскспец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074168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/1702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.08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8D7D9CC" w14:textId="77777777" w:rsidR="006D2791" w:rsidRDefault="006D2791" w:rsidP="006D2791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BCB703B" w14:textId="77777777" w:rsidR="006D2791" w:rsidRDefault="006D2791" w:rsidP="006D2791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69D4A7F" w14:textId="6EF07FF3" w:rsidR="006D2791" w:rsidRDefault="006D2791" w:rsidP="006D2791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B698CE2" w14:textId="3B4E7A77" w:rsidR="007D154D" w:rsidRDefault="007D154D" w:rsidP="006D2791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47427C" w14:textId="77777777" w:rsidR="007D154D" w:rsidRDefault="007D154D" w:rsidP="007D154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мо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02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7D154D" w14:paraId="4F1B69C9" w14:textId="77777777" w:rsidTr="007D154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CE7266" w14:textId="77777777" w:rsidR="007D154D" w:rsidRDefault="007D154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07ADB6" w14:textId="77777777" w:rsidR="007D154D" w:rsidRDefault="007D154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A00639" w14:textId="77777777" w:rsidR="007D154D" w:rsidRDefault="007D154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D154D" w14:paraId="6F839E42" w14:textId="77777777" w:rsidTr="007D154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9B61CE2" w14:textId="77777777" w:rsidR="007D154D" w:rsidRDefault="007D154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7EF447" w14:textId="77777777" w:rsidR="007D154D" w:rsidRDefault="007D154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и Гасилина С.В. и Колмогорова Н.В не соответствуют минимальным требованиям, а именно: у них отсутствуют удостоверения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6E0A08" w14:textId="77777777" w:rsidR="007D154D" w:rsidRDefault="007D154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75B4383" w14:textId="77777777" w:rsidR="007D154D" w:rsidRDefault="007D154D" w:rsidP="007D154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339C40A" w14:textId="376A0DEB" w:rsidR="007D154D" w:rsidRDefault="007D154D" w:rsidP="007D154D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мо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02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/1623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5.09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22B078" w14:textId="77777777" w:rsidR="007D154D" w:rsidRDefault="007D154D" w:rsidP="007D154D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FD89062" w14:textId="77777777" w:rsidR="007D154D" w:rsidRDefault="007D154D" w:rsidP="007D154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227E08F" w14:textId="77777777" w:rsidR="007D154D" w:rsidRDefault="007D154D" w:rsidP="007D154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CBD0231" w14:textId="0803B431" w:rsidR="007D154D" w:rsidRDefault="007D154D" w:rsidP="006D2791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77A776" w14:textId="77777777" w:rsidR="0019543E" w:rsidRDefault="0019543E" w:rsidP="0019543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компле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92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19543E" w14:paraId="7A14136A" w14:textId="77777777" w:rsidTr="0019543E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8606443" w14:textId="77777777" w:rsidR="0019543E" w:rsidRDefault="0019543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F324B2" w14:textId="77777777" w:rsidR="0019543E" w:rsidRDefault="0019543E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D3B002" w14:textId="77777777" w:rsidR="0019543E" w:rsidRDefault="0019543E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9543E" w14:paraId="7C0E9C72" w14:textId="77777777" w:rsidTr="0019543E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39CFC7" w14:textId="77777777" w:rsidR="0019543E" w:rsidRDefault="0019543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4F251" w14:textId="77777777" w:rsidR="0019543E" w:rsidRDefault="0019543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30CBFE" w14:textId="77777777" w:rsidR="0019543E" w:rsidRDefault="0019543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794C510" w14:textId="77777777" w:rsidR="0019543E" w:rsidRDefault="0019543E" w:rsidP="0019543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158D633" w14:textId="2885E4A6" w:rsidR="0019543E" w:rsidRDefault="0019543E" w:rsidP="0019543E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компле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92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1707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.08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81E1EC5" w14:textId="77777777" w:rsidR="0019543E" w:rsidRDefault="0019543E" w:rsidP="0019543E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68F46E8" w14:textId="77777777" w:rsidR="0019543E" w:rsidRDefault="0019543E" w:rsidP="0019543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1A00156" w14:textId="77777777" w:rsidR="0019543E" w:rsidRDefault="0019543E" w:rsidP="0019543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124714E" w14:textId="3BA2C11E" w:rsidR="0019543E" w:rsidRDefault="0019543E" w:rsidP="006D2791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FB1489" w14:textId="77777777" w:rsidR="00DD55F4" w:rsidRDefault="00DD55F4" w:rsidP="00DD55F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уровая компания «Дель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01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DD55F4" w14:paraId="30A12E60" w14:textId="77777777" w:rsidTr="00DD55F4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4FB3EC" w14:textId="77777777" w:rsidR="00DD55F4" w:rsidRDefault="00DD55F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B62AA5" w14:textId="77777777" w:rsidR="00DD55F4" w:rsidRDefault="00DD55F4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8EC179" w14:textId="77777777" w:rsidR="00DD55F4" w:rsidRDefault="00DD55F4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D55F4" w14:paraId="3945EB84" w14:textId="77777777" w:rsidTr="00DD55F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7CF689" w14:textId="77777777" w:rsidR="00DD55F4" w:rsidRDefault="00DD55F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0AC18E" w14:textId="77777777" w:rsidR="00DD55F4" w:rsidRDefault="00DD55F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и Пинчук В.Ю,  Бузынчик Д.В. , Власов В.Л.,  не соответствует(ют) минимальным требованиям, а именно: у него(них) отсутствует(ют) удостоверение(я)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B051FB" w14:textId="77777777" w:rsidR="00DD55F4" w:rsidRDefault="00DD55F4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A68FEEB" w14:textId="77777777" w:rsidR="00DD55F4" w:rsidRDefault="00DD55F4" w:rsidP="00DD55F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90860A7" w14:textId="1981EDA0" w:rsidR="00DD55F4" w:rsidRDefault="00DD55F4" w:rsidP="00DD55F4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уровая компания «Дель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01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4/453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5.09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170B3FF" w14:textId="77777777" w:rsidR="00DD55F4" w:rsidRDefault="00DD55F4" w:rsidP="00DD55F4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BB6027F" w14:textId="77777777" w:rsidR="00DD55F4" w:rsidRDefault="00DD55F4" w:rsidP="00DD55F4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08A9935" w14:textId="77777777" w:rsidR="00DD55F4" w:rsidRDefault="00DD55F4" w:rsidP="00DD55F4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DD76673" w14:textId="5CAC4491" w:rsidR="00DD55F4" w:rsidRDefault="00DD55F4" w:rsidP="006D2791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BE947A9" w14:textId="77777777" w:rsidR="000C2F68" w:rsidRDefault="000C2F68" w:rsidP="000C2F6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емиум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10244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0C2F68" w14:paraId="130AF8C6" w14:textId="77777777" w:rsidTr="000C2F68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6EE7FA" w14:textId="77777777" w:rsidR="000C2F68" w:rsidRDefault="000C2F6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C62388" w14:textId="77777777" w:rsidR="000C2F68" w:rsidRDefault="000C2F68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4DFDB5" w14:textId="77777777" w:rsidR="000C2F68" w:rsidRDefault="000C2F68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C2F68" w14:paraId="165B7A04" w14:textId="77777777" w:rsidTr="000C2F6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F68C9D" w14:textId="77777777" w:rsidR="000C2F68" w:rsidRDefault="000C2F6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D1DDA" w14:textId="77777777" w:rsidR="000C2F68" w:rsidRDefault="000C2F6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F2496" w14:textId="77777777" w:rsidR="000C2F68" w:rsidRDefault="000C2F6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E64B807" w14:textId="77777777" w:rsidR="000C2F68" w:rsidRDefault="000C2F68" w:rsidP="000C2F6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8F4D6D0" w14:textId="6075927F" w:rsidR="000C2F68" w:rsidRDefault="000C2F68" w:rsidP="000C2F68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емиум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10244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1708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5.08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3E19D1D" w14:textId="77777777" w:rsidR="000C2F68" w:rsidRDefault="000C2F68" w:rsidP="000C2F68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1553A2C" w14:textId="77777777" w:rsidR="000C2F68" w:rsidRDefault="000C2F68" w:rsidP="000C2F68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DA5A59D" w14:textId="77777777" w:rsidR="000C2F68" w:rsidRDefault="000C2F68" w:rsidP="000C2F68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7CF4BE3" w14:textId="38F6FAE1" w:rsidR="000C2F68" w:rsidRDefault="000C2F68" w:rsidP="006D2791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62E06B" w14:textId="77777777" w:rsidR="00C73DF9" w:rsidRDefault="00C73DF9" w:rsidP="00C73DF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33229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945"/>
        <w:gridCol w:w="4417"/>
      </w:tblGrid>
      <w:tr w:rsidR="00C73DF9" w14:paraId="3F5333B3" w14:textId="77777777" w:rsidTr="004D7C9E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482F00" w14:textId="77777777" w:rsidR="00C73DF9" w:rsidRDefault="00C73DF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013CE" w14:textId="77777777" w:rsidR="00C73DF9" w:rsidRDefault="00C73DF9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44829A" w14:textId="77777777" w:rsidR="00C73DF9" w:rsidRDefault="00C73DF9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73DF9" w14:paraId="1BBF6C78" w14:textId="77777777" w:rsidTr="004D7C9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F32720" w14:textId="77777777" w:rsidR="00C73DF9" w:rsidRDefault="00C73DF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30F34F" w14:textId="77777777" w:rsidR="00C73DF9" w:rsidRDefault="00C73DF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F2DAC4" w14:textId="77777777" w:rsidR="00C73DF9" w:rsidRDefault="00C73DF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9B0F437" w14:textId="77777777" w:rsidR="00C73DF9" w:rsidRDefault="00C73DF9" w:rsidP="00C73DF9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495936F" w14:textId="02F1A1DA" w:rsidR="00C73DF9" w:rsidRDefault="00C73DF9" w:rsidP="00C73DF9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33229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2/17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.08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945DEAA" w14:textId="77777777" w:rsidR="00C73DF9" w:rsidRDefault="00C73DF9" w:rsidP="00C73DF9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87C1BB1" w14:textId="77777777" w:rsidR="00C73DF9" w:rsidRDefault="00C73DF9" w:rsidP="00C73DF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C3F196A" w14:textId="77777777" w:rsidR="00C73DF9" w:rsidRDefault="00C73DF9" w:rsidP="00C73DF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6036EE3" w14:textId="3C255336" w:rsidR="00C73DF9" w:rsidRDefault="00C73DF9" w:rsidP="006D2791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F749B0" w14:textId="77777777" w:rsidR="00C73DF9" w:rsidRDefault="00C73DF9" w:rsidP="00C73DF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Б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ищник района Котло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463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646"/>
        <w:gridCol w:w="2716"/>
      </w:tblGrid>
      <w:tr w:rsidR="00C73DF9" w14:paraId="0C43F966" w14:textId="77777777" w:rsidTr="004D7C9E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1D2C345" w14:textId="77777777" w:rsidR="00C73DF9" w:rsidRDefault="00C73DF9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A2235" w14:textId="77777777" w:rsidR="00C73DF9" w:rsidRDefault="00C73DF9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F13B5" w14:textId="77777777" w:rsidR="00C73DF9" w:rsidRDefault="00C73DF9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73DF9" w14:paraId="241249EE" w14:textId="77777777" w:rsidTr="004D7C9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C36E16" w14:textId="77777777" w:rsidR="00C73DF9" w:rsidRDefault="00C73DF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630607" w14:textId="77777777" w:rsidR="00C73DF9" w:rsidRDefault="00C73DF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2027701090559022340002 от 30.09.2020 на сумму  4 212 784,89р, №2027701090559030720012 от 30.11.2020 на сумму  10 020 901,77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B11B0" w14:textId="77777777" w:rsidR="00C73DF9" w:rsidRDefault="00C73DF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CAB03C1" w14:textId="77777777" w:rsidR="00C73DF9" w:rsidRDefault="00C73DF9" w:rsidP="00C73DF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7BBEA36" w14:textId="6C417371" w:rsidR="00C73DF9" w:rsidRDefault="00C73DF9" w:rsidP="00C73DF9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Б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ищник района Котло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463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/1408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.08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15176B" w14:textId="77777777" w:rsidR="00C73DF9" w:rsidRDefault="00C73DF9" w:rsidP="00C73DF9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730632C" w14:textId="77777777" w:rsidR="00C73DF9" w:rsidRDefault="00C73DF9" w:rsidP="00C73DF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6598033" w14:textId="77777777" w:rsidR="00C73DF9" w:rsidRDefault="00C73DF9" w:rsidP="00C73DF9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6E4D321" w14:textId="77777777" w:rsidR="00843FF6" w:rsidRDefault="00843FF6" w:rsidP="00843FF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Транспортная Компания - Столиц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8075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843FF6" w14:paraId="509C1428" w14:textId="77777777" w:rsidTr="00843FF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3848E54" w14:textId="77777777" w:rsidR="00843FF6" w:rsidRDefault="00843FF6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54F13A" w14:textId="77777777" w:rsidR="00843FF6" w:rsidRDefault="00843FF6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B70733" w14:textId="77777777" w:rsidR="00843FF6" w:rsidRDefault="00843FF6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43FF6" w14:paraId="1CB5EB94" w14:textId="77777777" w:rsidTr="00843FF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BE1A33" w14:textId="77777777" w:rsidR="00843FF6" w:rsidRDefault="00843FF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FDDEF" w14:textId="77777777" w:rsidR="00843FF6" w:rsidRDefault="00843FF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F1F7A2" w14:textId="77777777" w:rsidR="00843FF6" w:rsidRDefault="00843FF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A1B4B8F" w14:textId="77777777" w:rsidR="00843FF6" w:rsidRDefault="00843FF6" w:rsidP="00843FF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42E68AB" w14:textId="6681B933" w:rsidR="00843FF6" w:rsidRDefault="00843FF6" w:rsidP="00843FF6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Транспортная Компания - Столиц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8075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5/1687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.08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372390C" w14:textId="77777777" w:rsidR="00843FF6" w:rsidRDefault="00843FF6" w:rsidP="00843FF6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0033B6E" w14:textId="77777777" w:rsidR="00843FF6" w:rsidRDefault="00843FF6" w:rsidP="00843FF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70BBC09" w14:textId="77777777" w:rsidR="00843FF6" w:rsidRDefault="00843FF6" w:rsidP="00843FF6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304180C" w14:textId="77777777" w:rsidR="00CB461E" w:rsidRDefault="00CB461E" w:rsidP="00CB461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Ю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9217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370"/>
        <w:gridCol w:w="3992"/>
      </w:tblGrid>
      <w:tr w:rsidR="00CB461E" w14:paraId="6CACF6BE" w14:textId="77777777" w:rsidTr="004D7C9E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1B5CC7" w14:textId="77777777" w:rsidR="00CB461E" w:rsidRDefault="00CB461E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C2FEA8" w14:textId="77777777" w:rsidR="00CB461E" w:rsidRDefault="00CB461E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B04DFF" w14:textId="77777777" w:rsidR="00CB461E" w:rsidRDefault="00CB461E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B461E" w14:paraId="5B96CF0D" w14:textId="77777777" w:rsidTr="004D7C9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282BF53" w14:textId="77777777" w:rsidR="00CB461E" w:rsidRDefault="00CB461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F2A700" w14:textId="77777777" w:rsidR="00CB461E" w:rsidRDefault="00CB461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D684A" w14:textId="77777777" w:rsidR="00CB461E" w:rsidRDefault="00CB461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391FC6A" w14:textId="77777777" w:rsidR="00CB461E" w:rsidRDefault="00CB461E" w:rsidP="00CB461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28D4E6A" w14:textId="5D5C9CB1" w:rsidR="00CB461E" w:rsidRDefault="00CB461E" w:rsidP="00CB461E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Ю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9217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677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.08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2062588" w14:textId="77777777" w:rsidR="00CB461E" w:rsidRDefault="00CB461E" w:rsidP="00CB461E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0DA90E6" w14:textId="77777777" w:rsidR="00CB461E" w:rsidRDefault="00CB461E" w:rsidP="00CB461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BF58DC4" w14:textId="77777777" w:rsidR="00CB461E" w:rsidRDefault="00CB461E" w:rsidP="00CB461E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58F559C" w14:textId="77777777" w:rsidR="00351D38" w:rsidRDefault="00351D38" w:rsidP="00351D3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СтройДизайн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8029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362"/>
        <w:gridCol w:w="3000"/>
      </w:tblGrid>
      <w:tr w:rsidR="00351D38" w14:paraId="792725FC" w14:textId="77777777" w:rsidTr="004D7C9E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D40137" w14:textId="77777777" w:rsidR="00351D38" w:rsidRDefault="00351D38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3F4FA9" w14:textId="77777777" w:rsidR="00351D38" w:rsidRDefault="00351D38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DFAE1C" w14:textId="77777777" w:rsidR="00351D38" w:rsidRDefault="00351D38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51D38" w14:paraId="2FD8A404" w14:textId="77777777" w:rsidTr="004D7C9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DE92F21" w14:textId="77777777" w:rsidR="00351D38" w:rsidRDefault="00351D3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C1E520" w14:textId="77777777" w:rsidR="00351D38" w:rsidRDefault="00351D3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2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7FB1E7" w14:textId="77777777" w:rsidR="00351D38" w:rsidRDefault="00351D3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51D38" w14:paraId="40275AD4" w14:textId="77777777" w:rsidTr="004D7C9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18F0AA" w14:textId="77777777" w:rsidR="00351D38" w:rsidRDefault="00351D3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D580F9" w14:textId="0071EDEE" w:rsidR="00351D38" w:rsidRDefault="00351D3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1262805791921000002 от 29.12.2020 на сумму 20 741 272,50 р.; №1262805791920000038   от 29.12.2020 на сумму 1 690 932,85 р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C1BAC8" w14:textId="77777777" w:rsidR="00351D38" w:rsidRDefault="00351D3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</w:p>
        </w:tc>
      </w:tr>
      <w:tr w:rsidR="00351D38" w14:paraId="3A3FECC8" w14:textId="77777777" w:rsidTr="004D7C9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D45E7E" w14:textId="77777777" w:rsidR="00351D38" w:rsidRDefault="00351D3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9DBB2" w14:textId="77777777" w:rsidR="00351D38" w:rsidRDefault="00351D3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, не превышающему 60 млн. рублей. А именно, заключены следующие договоры на сумму 120.44 млн рублей: №1262805791921000002 от 29.12.2020 на сумму 20 741 272,50 р.; №1262805791920000038   от 29.12.2020 на сумму 1 690 932,85 р., №1770585133122000112 от 29.04.2022 на сумму 98 010 000 р.;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ADFFEC" w14:textId="77777777" w:rsidR="00351D38" w:rsidRDefault="00351D3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</w:p>
        </w:tc>
      </w:tr>
    </w:tbl>
    <w:p w14:paraId="416B8BCC" w14:textId="77777777" w:rsidR="00351D38" w:rsidRDefault="00351D38" w:rsidP="00351D3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5DEF477" w14:textId="77777777" w:rsidR="00351D38" w:rsidRDefault="00351D38" w:rsidP="00351D38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СтройДизайн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8029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/1518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.07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5554D86" w14:textId="77777777" w:rsidR="00351D38" w:rsidRDefault="00351D38" w:rsidP="00351D38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48BF4C9" w14:textId="77777777" w:rsidR="00351D38" w:rsidRDefault="00351D38" w:rsidP="00351D3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83A7419" w14:textId="77777777" w:rsidR="00351D38" w:rsidRDefault="00351D38" w:rsidP="00351D38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55183CA" w14:textId="77777777" w:rsidR="005D7A70" w:rsidRDefault="005D7A70" w:rsidP="005D7A7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АПИТАЛ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370"/>
        <w:gridCol w:w="3992"/>
      </w:tblGrid>
      <w:tr w:rsidR="005D7A70" w14:paraId="3C924001" w14:textId="77777777" w:rsidTr="004D7C9E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3399D93" w14:textId="77777777" w:rsidR="005D7A70" w:rsidRDefault="005D7A7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5EC4ED" w14:textId="77777777" w:rsidR="005D7A70" w:rsidRDefault="005D7A7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59E99" w14:textId="77777777" w:rsidR="005D7A70" w:rsidRDefault="005D7A7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D7A70" w14:paraId="568ECB95" w14:textId="77777777" w:rsidTr="004D7C9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1AE39E8" w14:textId="77777777" w:rsidR="005D7A70" w:rsidRDefault="005D7A7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F0676E" w14:textId="77777777" w:rsidR="005D7A70" w:rsidRDefault="005D7A7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Кузнецов В.А. не соответствует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BC9AE3" w14:textId="77777777" w:rsidR="005D7A70" w:rsidRDefault="005D7A7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F24FA28" w14:textId="77777777" w:rsidR="005D7A70" w:rsidRDefault="005D7A70" w:rsidP="005D7A7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89DA102" w14:textId="0B829706" w:rsidR="005D7A70" w:rsidRDefault="005D7A70" w:rsidP="005D7A70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АПИТАЛ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5/1516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8.08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236805A" w14:textId="77777777" w:rsidR="005D7A70" w:rsidRDefault="005D7A70" w:rsidP="005D7A70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FE6C022" w14:textId="77777777" w:rsidR="005D7A70" w:rsidRDefault="005D7A70" w:rsidP="005D7A7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2659E1B" w14:textId="77777777" w:rsidR="005D7A70" w:rsidRDefault="005D7A70" w:rsidP="005D7A70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DD172E1" w14:textId="77777777" w:rsidR="00BA0406" w:rsidRDefault="00BA0406" w:rsidP="00BA040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ГРЕЛЬ 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4077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661"/>
        <w:gridCol w:w="4701"/>
      </w:tblGrid>
      <w:tr w:rsidR="00BA0406" w14:paraId="62750627" w14:textId="77777777" w:rsidTr="004D7C9E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730CC86" w14:textId="77777777" w:rsidR="00BA0406" w:rsidRDefault="00BA0406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22FFA7" w14:textId="77777777" w:rsidR="00BA0406" w:rsidRDefault="00BA0406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B694BD" w14:textId="77777777" w:rsidR="00BA0406" w:rsidRDefault="00BA0406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A0406" w14:paraId="5A2348D6" w14:textId="77777777" w:rsidTr="004D7C9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79EACC" w14:textId="77777777" w:rsidR="00BA0406" w:rsidRDefault="00BA040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16BC6" w14:textId="77777777" w:rsidR="00BA0406" w:rsidRDefault="00BA040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0078B4" w14:textId="77777777" w:rsidR="00BA0406" w:rsidRDefault="00BA040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A0406" w14:paraId="21E17080" w14:textId="77777777" w:rsidTr="004D7C9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AE2378" w14:textId="77777777" w:rsidR="00BA0406" w:rsidRDefault="00BA040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937163" w14:textId="77777777" w:rsidR="00BA0406" w:rsidRDefault="00BA040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2 год в размере 110 000 рублей.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719EB0" w14:textId="77777777" w:rsidR="00BA0406" w:rsidRDefault="00BA040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60A59892" w14:textId="77777777" w:rsidR="00BA0406" w:rsidRDefault="00BA0406" w:rsidP="00BA040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BDAF59D" w14:textId="77777777" w:rsidR="00BA0406" w:rsidRDefault="00BA0406" w:rsidP="00BA0406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ГРЕЛЬ 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4077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4.08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A0D5EA7" w14:textId="77777777" w:rsidR="00BA0406" w:rsidRDefault="00BA0406" w:rsidP="00BA0406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DF5059B" w14:textId="77777777" w:rsidR="00BA0406" w:rsidRDefault="00BA0406" w:rsidP="00BA040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BE4FC74" w14:textId="77777777" w:rsidR="00BA0406" w:rsidRDefault="00BA0406" w:rsidP="00BA0406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3D1BE1F" w14:textId="77777777" w:rsidR="00926754" w:rsidRDefault="00926754" w:rsidP="0092675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омпаний Абсолю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887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12"/>
        <w:gridCol w:w="3850"/>
      </w:tblGrid>
      <w:tr w:rsidR="00926754" w14:paraId="40E26F0C" w14:textId="77777777" w:rsidTr="00E31EDD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0779A75" w14:textId="77777777" w:rsidR="00926754" w:rsidRDefault="00926754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6D4342" w14:textId="77777777" w:rsidR="00926754" w:rsidRDefault="00926754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BA2321" w14:textId="77777777" w:rsidR="00926754" w:rsidRDefault="00926754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26754" w14:paraId="0A86505D" w14:textId="77777777" w:rsidTr="00E31ED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CAF2D4" w14:textId="77777777" w:rsidR="00926754" w:rsidRDefault="0092675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29632" w14:textId="77777777" w:rsidR="00926754" w:rsidRDefault="0092675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D8B435" w14:textId="77777777" w:rsidR="00926754" w:rsidRDefault="0092675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26754" w14:paraId="66154154" w14:textId="77777777" w:rsidTr="00E31ED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C5C40B" w14:textId="77777777" w:rsidR="00926754" w:rsidRDefault="0092675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EC60C" w14:textId="77777777" w:rsidR="00926754" w:rsidRDefault="0092675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2 год в размере 110 000 рублей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006AFC" w14:textId="77777777" w:rsidR="00926754" w:rsidRDefault="0092675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926754" w14:paraId="17B0DDAE" w14:textId="77777777" w:rsidTr="00E31ED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78100D" w14:textId="77777777" w:rsidR="00926754" w:rsidRDefault="0092675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0CA914" w14:textId="77777777" w:rsidR="00926754" w:rsidRDefault="0092675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BF1C63" w14:textId="77777777" w:rsidR="00926754" w:rsidRDefault="0092675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77351C46" w14:textId="77777777" w:rsidR="00926754" w:rsidRDefault="00926754" w:rsidP="0092675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B8A8EE2" w14:textId="77777777" w:rsidR="00926754" w:rsidRDefault="00926754" w:rsidP="00926754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омпаний Абсолю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887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4.08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D984BD8" w14:textId="77777777" w:rsidR="00926754" w:rsidRDefault="00926754" w:rsidP="00926754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6A26BD7" w14:textId="77777777" w:rsidR="00926754" w:rsidRDefault="00926754" w:rsidP="0092675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0101728" w14:textId="77777777" w:rsidR="00926754" w:rsidRDefault="00926754" w:rsidP="00926754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2D57127" w14:textId="77777777" w:rsidR="003E195F" w:rsidRDefault="003E195F" w:rsidP="003E195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3E195F" w14:paraId="62028352" w14:textId="77777777" w:rsidTr="003E195F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62A622" w14:textId="77777777" w:rsidR="003E195F" w:rsidRDefault="003E195F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8C2C55" w14:textId="77777777" w:rsidR="003E195F" w:rsidRDefault="003E195F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DABBE" w14:textId="77777777" w:rsidR="003E195F" w:rsidRDefault="003E195F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E195F" w14:paraId="0AA7341A" w14:textId="77777777" w:rsidTr="003E195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74BED4" w14:textId="77777777" w:rsidR="003E195F" w:rsidRDefault="003E195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C97CEB" w14:textId="77777777" w:rsidR="003E195F" w:rsidRDefault="003E195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CA1C29" w14:textId="77777777" w:rsidR="003E195F" w:rsidRDefault="003E195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E195F" w14:paraId="2708FF4F" w14:textId="77777777" w:rsidTr="003E195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868FCD" w14:textId="77777777" w:rsidR="003E195F" w:rsidRDefault="003E195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479AD2" w14:textId="12248318" w:rsidR="003E195F" w:rsidRDefault="003E195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, справка-подтверждение ОВЭД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B1A9E" w14:textId="77777777" w:rsidR="003E195F" w:rsidRDefault="003E195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3E195F" w14:paraId="31F37963" w14:textId="77777777" w:rsidTr="003E195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37405C" w14:textId="77777777" w:rsidR="003E195F" w:rsidRDefault="003E195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ACC7EA" w14:textId="77777777" w:rsidR="003E195F" w:rsidRDefault="003E195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2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E2237" w14:textId="77777777" w:rsidR="003E195F" w:rsidRDefault="003E195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6484A9E6" w14:textId="77777777" w:rsidR="003E195F" w:rsidRDefault="003E195F" w:rsidP="003E195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076BBB7" w14:textId="77777777" w:rsidR="003E195F" w:rsidRDefault="003E195F" w:rsidP="003E195F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8.08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60C292E" w14:textId="77777777" w:rsidR="003E195F" w:rsidRDefault="003E195F" w:rsidP="003E195F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B94B169" w14:textId="77777777" w:rsidR="003E195F" w:rsidRDefault="003E195F" w:rsidP="003E195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266F1F9" w14:textId="77777777" w:rsidR="003E195F" w:rsidRDefault="003E195F" w:rsidP="003E195F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930DE1B" w14:textId="77777777" w:rsidR="00FC7634" w:rsidRDefault="00FC7634" w:rsidP="00FC763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ермский телефонный завод «Тел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022500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53"/>
        <w:gridCol w:w="3709"/>
      </w:tblGrid>
      <w:tr w:rsidR="00FC7634" w14:paraId="71B4061E" w14:textId="77777777" w:rsidTr="004D7C9E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C5625D" w14:textId="77777777" w:rsidR="00FC7634" w:rsidRDefault="00FC7634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B583C" w14:textId="77777777" w:rsidR="00FC7634" w:rsidRDefault="00FC7634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54D675" w14:textId="77777777" w:rsidR="00FC7634" w:rsidRDefault="00FC7634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C7634" w14:paraId="547FAB64" w14:textId="77777777" w:rsidTr="004D7C9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25B8EE8" w14:textId="77777777" w:rsidR="00FC7634" w:rsidRDefault="00FC763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86243D" w14:textId="77777777" w:rsidR="00FC7634" w:rsidRDefault="00FC763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28F65B" w14:textId="77777777" w:rsidR="00FC7634" w:rsidRDefault="00FC763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C7634" w14:paraId="03332E88" w14:textId="77777777" w:rsidTr="004D7C9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DF0D38" w14:textId="77777777" w:rsidR="00FC7634" w:rsidRDefault="00FC763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0AFAC7" w14:textId="77777777" w:rsidR="00FC7634" w:rsidRDefault="00FC763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2 год в размере 110 000 рублей.</w:t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439189" w14:textId="77777777" w:rsidR="00FC7634" w:rsidRDefault="00FC763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FC7634" w14:paraId="147CDBA0" w14:textId="77777777" w:rsidTr="004D7C9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8CD140" w14:textId="77777777" w:rsidR="00FC7634" w:rsidRDefault="00FC763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4466C8" w14:textId="77777777" w:rsidR="00FC7634" w:rsidRDefault="00FC763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27F208" w14:textId="77777777" w:rsidR="00FC7634" w:rsidRDefault="00FC763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15023DE1" w14:textId="77777777" w:rsidR="00FC7634" w:rsidRDefault="00FC7634" w:rsidP="00FC763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20C8F6C" w14:textId="77777777" w:rsidR="00FC7634" w:rsidRDefault="00FC7634" w:rsidP="00FC7634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ермский телефонный завод «Тел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022500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.08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6E6DBEF" w14:textId="77777777" w:rsidR="00FC7634" w:rsidRDefault="00FC7634" w:rsidP="00FC7634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1900E0E" w14:textId="77777777" w:rsidR="00FC7634" w:rsidRDefault="00FC7634" w:rsidP="00FC763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E780BB2" w14:textId="77777777" w:rsidR="00FC7634" w:rsidRDefault="00FC7634" w:rsidP="00FC7634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497469B" w14:textId="77777777" w:rsidR="0085299B" w:rsidRDefault="0085299B" w:rsidP="0085299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Т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610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12"/>
        <w:gridCol w:w="3850"/>
      </w:tblGrid>
      <w:tr w:rsidR="0085299B" w14:paraId="7A60A97E" w14:textId="77777777" w:rsidTr="004D7C9E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7CA6CA" w14:textId="77777777" w:rsidR="0085299B" w:rsidRDefault="0085299B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75E3D" w14:textId="77777777" w:rsidR="0085299B" w:rsidRDefault="0085299B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870F3F" w14:textId="77777777" w:rsidR="0085299B" w:rsidRDefault="0085299B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5299B" w14:paraId="7C41E3EB" w14:textId="77777777" w:rsidTr="004D7C9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9533D28" w14:textId="77777777" w:rsidR="0085299B" w:rsidRDefault="0085299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E276F" w14:textId="77777777" w:rsidR="0085299B" w:rsidRDefault="0085299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1BA97C" w14:textId="77777777" w:rsidR="0085299B" w:rsidRDefault="0085299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5299B" w14:paraId="40396315" w14:textId="77777777" w:rsidTr="004D7C9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D1A18A" w14:textId="77777777" w:rsidR="0085299B" w:rsidRDefault="0085299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2EE5A7" w14:textId="77777777" w:rsidR="0085299B" w:rsidRDefault="0085299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2 год в размере 110 000 рублей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2D0C30" w14:textId="77777777" w:rsidR="0085299B" w:rsidRDefault="0085299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85299B" w14:paraId="68F2F3F1" w14:textId="77777777" w:rsidTr="004D7C9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9AE7B4" w14:textId="77777777" w:rsidR="0085299B" w:rsidRDefault="0085299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B7E4BD" w14:textId="77777777" w:rsidR="0085299B" w:rsidRDefault="0085299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CF2CB5" w14:textId="77777777" w:rsidR="0085299B" w:rsidRDefault="0085299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гл.V Постановления Правительства РФ №559 от 11.05.2017 г.;</w:t>
            </w:r>
          </w:p>
        </w:tc>
      </w:tr>
      <w:tr w:rsidR="0085299B" w14:paraId="3CAC75AD" w14:textId="77777777" w:rsidTr="004D7C9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855CBC" w14:textId="77777777" w:rsidR="0085299B" w:rsidRDefault="0085299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437F9F" w14:textId="77777777" w:rsidR="0085299B" w:rsidRDefault="0085299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; справка-подтверждение ОВЭД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83E31B" w14:textId="77777777" w:rsidR="0085299B" w:rsidRDefault="0085299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85299B" w14:paraId="233809BF" w14:textId="77777777" w:rsidTr="004D7C9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2B32DB" w14:textId="77777777" w:rsidR="0085299B" w:rsidRDefault="0085299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4AE08F" w14:textId="77777777" w:rsidR="0085299B" w:rsidRDefault="0085299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95C876" w14:textId="77777777" w:rsidR="0085299B" w:rsidRDefault="0085299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85299B" w14:paraId="6F376D96" w14:textId="77777777" w:rsidTr="004D7C9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7DAA4AD" w14:textId="77777777" w:rsidR="0085299B" w:rsidRDefault="0085299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6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C54D7" w14:textId="77777777" w:rsidR="0085299B" w:rsidRDefault="0085299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7FADB2" w14:textId="77777777" w:rsidR="0085299B" w:rsidRDefault="0085299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14:paraId="3C741139" w14:textId="77777777" w:rsidR="0085299B" w:rsidRDefault="0085299B" w:rsidP="0085299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BC589C1" w14:textId="77777777" w:rsidR="0085299B" w:rsidRDefault="0085299B" w:rsidP="0085299B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Т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610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2.08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44286FA" w14:textId="77777777" w:rsidR="0085299B" w:rsidRDefault="0085299B" w:rsidP="0085299B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7412B2B" w14:textId="77777777" w:rsidR="0085299B" w:rsidRDefault="0085299B" w:rsidP="0085299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A21DE52" w14:textId="77777777" w:rsidR="0085299B" w:rsidRDefault="0085299B" w:rsidP="0085299B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E367D5F" w14:textId="77777777" w:rsidR="00D675C3" w:rsidRDefault="00D675C3" w:rsidP="00D675C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59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D675C3" w14:paraId="182E5EEF" w14:textId="77777777" w:rsidTr="00D675C3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74A784" w14:textId="77777777" w:rsidR="00D675C3" w:rsidRDefault="00D675C3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4B2C20" w14:textId="77777777" w:rsidR="00D675C3" w:rsidRDefault="00D675C3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E891CD" w14:textId="77777777" w:rsidR="00D675C3" w:rsidRDefault="00D675C3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675C3" w14:paraId="7BFE84ED" w14:textId="77777777" w:rsidTr="00D675C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FCBB3C" w14:textId="77777777" w:rsidR="00D675C3" w:rsidRDefault="00D675C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7C06C" w14:textId="77777777" w:rsidR="00D675C3" w:rsidRDefault="00D675C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8D979F" w14:textId="77777777" w:rsidR="00D675C3" w:rsidRDefault="00D675C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675C3" w14:paraId="3DD7DB2E" w14:textId="77777777" w:rsidTr="00D675C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3E73F4" w14:textId="77777777" w:rsidR="00D675C3" w:rsidRDefault="00D675C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F33B38" w14:textId="77777777" w:rsidR="00D675C3" w:rsidRDefault="00D675C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2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33BC9E" w14:textId="77777777" w:rsidR="00D675C3" w:rsidRDefault="00D675C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D675C3" w14:paraId="703E7B9C" w14:textId="77777777" w:rsidTr="00D675C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D004F20" w14:textId="77777777" w:rsidR="00D675C3" w:rsidRDefault="00D675C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E8492E" w14:textId="77777777" w:rsidR="00D675C3" w:rsidRDefault="00D675C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4C3948" w14:textId="77777777" w:rsidR="00D675C3" w:rsidRDefault="00D675C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D675C3" w14:paraId="4840F673" w14:textId="77777777" w:rsidTr="00D675C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1904A3" w14:textId="77777777" w:rsidR="00D675C3" w:rsidRDefault="00D675C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D3A985" w14:textId="77777777" w:rsidR="00D675C3" w:rsidRDefault="00D675C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1B3805" w14:textId="77777777" w:rsidR="00D675C3" w:rsidRDefault="00D675C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7F3B837F" w14:textId="77777777" w:rsidR="00D675C3" w:rsidRDefault="00D675C3" w:rsidP="00D675C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930AAA8" w14:textId="77777777" w:rsidR="00D675C3" w:rsidRDefault="00D675C3" w:rsidP="00D675C3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59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14:paraId="4B0FAAE6" w14:textId="77777777" w:rsidR="00D675C3" w:rsidRDefault="00D675C3" w:rsidP="00D675C3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14:paraId="331C186A" w14:textId="77777777" w:rsidR="00D675C3" w:rsidRDefault="00D675C3" w:rsidP="00D675C3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14:paraId="57E172B3" w14:textId="77777777" w:rsidR="00D675C3" w:rsidRDefault="00D675C3" w:rsidP="00D675C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EFA0ED8" w14:textId="77777777" w:rsidR="00D675C3" w:rsidRDefault="00D675C3" w:rsidP="00D675C3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0C836CA" w14:textId="77777777" w:rsidR="00DA7A1A" w:rsidRDefault="00DA7A1A" w:rsidP="00DA7A1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РЕД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5925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DA7A1A" w14:paraId="5D8C2528" w14:textId="77777777" w:rsidTr="00DA7A1A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BEA9F8C" w14:textId="77777777" w:rsidR="00DA7A1A" w:rsidRDefault="00DA7A1A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F7B898" w14:textId="77777777" w:rsidR="00DA7A1A" w:rsidRDefault="00DA7A1A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16714" w14:textId="77777777" w:rsidR="00DA7A1A" w:rsidRDefault="00DA7A1A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A7A1A" w14:paraId="56A35258" w14:textId="77777777" w:rsidTr="00DA7A1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47A66E4" w14:textId="77777777" w:rsidR="00DA7A1A" w:rsidRDefault="00DA7A1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CA203B" w14:textId="77777777" w:rsidR="00DA7A1A" w:rsidRDefault="00DA7A1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434462" w14:textId="77777777" w:rsidR="00DA7A1A" w:rsidRDefault="00DA7A1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A7A1A" w14:paraId="413CA6E7" w14:textId="77777777" w:rsidTr="00DA7A1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29AE5A4" w14:textId="77777777" w:rsidR="00DA7A1A" w:rsidRDefault="00DA7A1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89F18" w14:textId="77777777" w:rsidR="00DA7A1A" w:rsidRDefault="00DA7A1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AC1F62" w14:textId="77777777" w:rsidR="00DA7A1A" w:rsidRDefault="00DA7A1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DA7A1A" w14:paraId="3F133216" w14:textId="77777777" w:rsidTr="00DA7A1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DBBD84" w14:textId="77777777" w:rsidR="00DA7A1A" w:rsidRDefault="00DA7A1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02435F" w14:textId="77777777" w:rsidR="00DA7A1A" w:rsidRDefault="00DA7A1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5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DF8C38" w14:textId="77777777" w:rsidR="00DA7A1A" w:rsidRDefault="00DA7A1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DA7A1A" w14:paraId="5CDA972F" w14:textId="77777777" w:rsidTr="00DA7A1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E7545A4" w14:textId="77777777" w:rsidR="00DA7A1A" w:rsidRDefault="00DA7A1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FD81A3" w14:textId="77777777" w:rsidR="00DA7A1A" w:rsidRDefault="00DA7A1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2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633AFB" w14:textId="77777777" w:rsidR="00DA7A1A" w:rsidRDefault="00DA7A1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DA7A1A" w14:paraId="745E9755" w14:textId="77777777" w:rsidTr="00DA7A1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8E6C469" w14:textId="77777777" w:rsidR="00DA7A1A" w:rsidRDefault="00DA7A1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09BDEB" w14:textId="77777777" w:rsidR="00DA7A1A" w:rsidRDefault="00DA7A1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Организация сменила юридический адрес на Московскую область. В результате нарушен региональный принцип членства в соответствии с которым, членами Ассоциации могут быть только юридические лица, зарегистрированные в том же субъекте Российской Федерации, в котором зарегистрирована Ассоциация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C7CF0B" w14:textId="77777777" w:rsidR="00DA7A1A" w:rsidRDefault="00DA7A1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4.2 Положения "О членстве в Ассоциации, в том числе о требованиях к членам Ассоциации"</w:t>
            </w:r>
          </w:p>
        </w:tc>
      </w:tr>
    </w:tbl>
    <w:p w14:paraId="6BE09CE0" w14:textId="77777777" w:rsidR="00DA7A1A" w:rsidRDefault="00DA7A1A" w:rsidP="00DA7A1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2EF271A" w14:textId="77777777" w:rsidR="00DA7A1A" w:rsidRDefault="00DA7A1A" w:rsidP="00DA7A1A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РЕД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5925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14:paraId="4BBBCF4F" w14:textId="77777777" w:rsidR="00DA7A1A" w:rsidRDefault="00DA7A1A" w:rsidP="00DA7A1A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14:paraId="7F0CF2BF" w14:textId="77777777" w:rsidR="00DA7A1A" w:rsidRDefault="00DA7A1A" w:rsidP="00DA7A1A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14:paraId="2EC97C8E" w14:textId="77777777" w:rsidR="00DA7A1A" w:rsidRDefault="00DA7A1A" w:rsidP="00DA7A1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14:paraId="02BC0E1C" w14:textId="77777777" w:rsidR="00DA7A1A" w:rsidRDefault="00DA7A1A" w:rsidP="00DA7A1A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3789F77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C049E" w14:textId="77777777" w:rsidR="00CE39E9" w:rsidRDefault="00CE39E9" w:rsidP="00D01B2B">
      <w:pPr>
        <w:spacing w:after="0" w:line="240" w:lineRule="auto"/>
      </w:pPr>
      <w:r>
        <w:separator/>
      </w:r>
    </w:p>
  </w:endnote>
  <w:endnote w:type="continuationSeparator" w:id="0">
    <w:p w14:paraId="19DEB1D3" w14:textId="77777777" w:rsidR="00CE39E9" w:rsidRDefault="00CE39E9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253A0" w14:textId="77777777" w:rsidR="00CE39E9" w:rsidRDefault="00CE39E9" w:rsidP="00D01B2B">
      <w:pPr>
        <w:spacing w:after="0" w:line="240" w:lineRule="auto"/>
      </w:pPr>
      <w:r>
        <w:separator/>
      </w:r>
    </w:p>
  </w:footnote>
  <w:footnote w:type="continuationSeparator" w:id="0">
    <w:p w14:paraId="0CC7A24A" w14:textId="77777777" w:rsidR="00CE39E9" w:rsidRDefault="00CE39E9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8365506">
    <w:abstractNumId w:val="11"/>
  </w:num>
  <w:num w:numId="2" w16cid:durableId="1732918340">
    <w:abstractNumId w:val="9"/>
  </w:num>
  <w:num w:numId="3" w16cid:durableId="64842940">
    <w:abstractNumId w:val="5"/>
  </w:num>
  <w:num w:numId="4" w16cid:durableId="61760697">
    <w:abstractNumId w:val="2"/>
  </w:num>
  <w:num w:numId="5" w16cid:durableId="274673677">
    <w:abstractNumId w:val="7"/>
  </w:num>
  <w:num w:numId="6" w16cid:durableId="1414474256">
    <w:abstractNumId w:val="1"/>
  </w:num>
  <w:num w:numId="7" w16cid:durableId="468672111">
    <w:abstractNumId w:val="8"/>
  </w:num>
  <w:num w:numId="8" w16cid:durableId="1514035325">
    <w:abstractNumId w:val="10"/>
  </w:num>
  <w:num w:numId="9" w16cid:durableId="607545477">
    <w:abstractNumId w:val="4"/>
  </w:num>
  <w:num w:numId="10" w16cid:durableId="2129467238">
    <w:abstractNumId w:val="3"/>
  </w:num>
  <w:num w:numId="11" w16cid:durableId="1762337302">
    <w:abstractNumId w:val="0"/>
  </w:num>
  <w:num w:numId="12" w16cid:durableId="959069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50E8"/>
    <w:rsid w:val="00024464"/>
    <w:rsid w:val="00027320"/>
    <w:rsid w:val="0002764F"/>
    <w:rsid w:val="0004022D"/>
    <w:rsid w:val="00045401"/>
    <w:rsid w:val="00067980"/>
    <w:rsid w:val="00070047"/>
    <w:rsid w:val="00070734"/>
    <w:rsid w:val="000807B1"/>
    <w:rsid w:val="00083195"/>
    <w:rsid w:val="000845F9"/>
    <w:rsid w:val="0009515B"/>
    <w:rsid w:val="000B1E0C"/>
    <w:rsid w:val="000B4F94"/>
    <w:rsid w:val="000C2F68"/>
    <w:rsid w:val="000C42F0"/>
    <w:rsid w:val="000C5121"/>
    <w:rsid w:val="000C5F51"/>
    <w:rsid w:val="000D3C4E"/>
    <w:rsid w:val="000D4229"/>
    <w:rsid w:val="000E56B4"/>
    <w:rsid w:val="000F5C4A"/>
    <w:rsid w:val="000F7036"/>
    <w:rsid w:val="0011771F"/>
    <w:rsid w:val="00121330"/>
    <w:rsid w:val="00125573"/>
    <w:rsid w:val="0012565D"/>
    <w:rsid w:val="0013150F"/>
    <w:rsid w:val="00134CF9"/>
    <w:rsid w:val="00146AED"/>
    <w:rsid w:val="00155FCA"/>
    <w:rsid w:val="001666C0"/>
    <w:rsid w:val="00177368"/>
    <w:rsid w:val="001806D8"/>
    <w:rsid w:val="0018092B"/>
    <w:rsid w:val="00184E81"/>
    <w:rsid w:val="0018606E"/>
    <w:rsid w:val="00187426"/>
    <w:rsid w:val="00194761"/>
    <w:rsid w:val="0019543E"/>
    <w:rsid w:val="001A426D"/>
    <w:rsid w:val="001A4981"/>
    <w:rsid w:val="001A4FE3"/>
    <w:rsid w:val="001B7382"/>
    <w:rsid w:val="001C2511"/>
    <w:rsid w:val="001D50C3"/>
    <w:rsid w:val="001F4922"/>
    <w:rsid w:val="001F7D1B"/>
    <w:rsid w:val="00210022"/>
    <w:rsid w:val="0021643E"/>
    <w:rsid w:val="00223EC5"/>
    <w:rsid w:val="00225A09"/>
    <w:rsid w:val="00242793"/>
    <w:rsid w:val="002639D1"/>
    <w:rsid w:val="002662FC"/>
    <w:rsid w:val="002865F3"/>
    <w:rsid w:val="0029514C"/>
    <w:rsid w:val="0029772D"/>
    <w:rsid w:val="002A04E3"/>
    <w:rsid w:val="002A09AC"/>
    <w:rsid w:val="002A23FE"/>
    <w:rsid w:val="002B76A2"/>
    <w:rsid w:val="002C71B1"/>
    <w:rsid w:val="002F10A0"/>
    <w:rsid w:val="003039A3"/>
    <w:rsid w:val="00317DCE"/>
    <w:rsid w:val="003419C5"/>
    <w:rsid w:val="003519C5"/>
    <w:rsid w:val="00351D38"/>
    <w:rsid w:val="00360251"/>
    <w:rsid w:val="00364588"/>
    <w:rsid w:val="003668CC"/>
    <w:rsid w:val="00375DA9"/>
    <w:rsid w:val="00381E5E"/>
    <w:rsid w:val="00391AFF"/>
    <w:rsid w:val="003931D4"/>
    <w:rsid w:val="003A716F"/>
    <w:rsid w:val="003B58F5"/>
    <w:rsid w:val="003C1B8B"/>
    <w:rsid w:val="003C29D6"/>
    <w:rsid w:val="003C42FE"/>
    <w:rsid w:val="003C797D"/>
    <w:rsid w:val="003D09DF"/>
    <w:rsid w:val="003E195F"/>
    <w:rsid w:val="003E1CB1"/>
    <w:rsid w:val="003E6441"/>
    <w:rsid w:val="003F3247"/>
    <w:rsid w:val="0040585D"/>
    <w:rsid w:val="00410C00"/>
    <w:rsid w:val="00446976"/>
    <w:rsid w:val="004513A1"/>
    <w:rsid w:val="0045231A"/>
    <w:rsid w:val="00455EBB"/>
    <w:rsid w:val="0047474D"/>
    <w:rsid w:val="00484211"/>
    <w:rsid w:val="004854E7"/>
    <w:rsid w:val="004914EF"/>
    <w:rsid w:val="00491A63"/>
    <w:rsid w:val="004A5916"/>
    <w:rsid w:val="004B7C66"/>
    <w:rsid w:val="004C4941"/>
    <w:rsid w:val="004C6D8B"/>
    <w:rsid w:val="004D080B"/>
    <w:rsid w:val="004D4782"/>
    <w:rsid w:val="004D4E1F"/>
    <w:rsid w:val="004D7C9E"/>
    <w:rsid w:val="004E25B4"/>
    <w:rsid w:val="004E6309"/>
    <w:rsid w:val="00501335"/>
    <w:rsid w:val="00507266"/>
    <w:rsid w:val="00514181"/>
    <w:rsid w:val="0051677D"/>
    <w:rsid w:val="00521890"/>
    <w:rsid w:val="00525BDF"/>
    <w:rsid w:val="005271EB"/>
    <w:rsid w:val="00535EDB"/>
    <w:rsid w:val="00555214"/>
    <w:rsid w:val="00555A9F"/>
    <w:rsid w:val="00556B98"/>
    <w:rsid w:val="00560EA4"/>
    <w:rsid w:val="0057244E"/>
    <w:rsid w:val="00574AE3"/>
    <w:rsid w:val="00597451"/>
    <w:rsid w:val="005A0CEE"/>
    <w:rsid w:val="005A78E8"/>
    <w:rsid w:val="005C7A9A"/>
    <w:rsid w:val="005D1A4C"/>
    <w:rsid w:val="005D3232"/>
    <w:rsid w:val="005D7A70"/>
    <w:rsid w:val="005E1564"/>
    <w:rsid w:val="0060045A"/>
    <w:rsid w:val="00603864"/>
    <w:rsid w:val="00611A34"/>
    <w:rsid w:val="00612A80"/>
    <w:rsid w:val="00625BD6"/>
    <w:rsid w:val="00636C76"/>
    <w:rsid w:val="00645498"/>
    <w:rsid w:val="0065168D"/>
    <w:rsid w:val="00652A37"/>
    <w:rsid w:val="0065319A"/>
    <w:rsid w:val="00657405"/>
    <w:rsid w:val="00664EC1"/>
    <w:rsid w:val="00670050"/>
    <w:rsid w:val="00671633"/>
    <w:rsid w:val="0068348E"/>
    <w:rsid w:val="0068398A"/>
    <w:rsid w:val="00685305"/>
    <w:rsid w:val="006860BD"/>
    <w:rsid w:val="006A079B"/>
    <w:rsid w:val="006A459F"/>
    <w:rsid w:val="006A546F"/>
    <w:rsid w:val="006B1F57"/>
    <w:rsid w:val="006B31C2"/>
    <w:rsid w:val="006D2791"/>
    <w:rsid w:val="006E230A"/>
    <w:rsid w:val="006F1880"/>
    <w:rsid w:val="00703BC7"/>
    <w:rsid w:val="0070535F"/>
    <w:rsid w:val="007061F6"/>
    <w:rsid w:val="00710AB7"/>
    <w:rsid w:val="0071129E"/>
    <w:rsid w:val="00731F48"/>
    <w:rsid w:val="00733F35"/>
    <w:rsid w:val="00735239"/>
    <w:rsid w:val="00736B9B"/>
    <w:rsid w:val="007447B3"/>
    <w:rsid w:val="00745C20"/>
    <w:rsid w:val="00747217"/>
    <w:rsid w:val="00760235"/>
    <w:rsid w:val="00762AB3"/>
    <w:rsid w:val="00771119"/>
    <w:rsid w:val="00771863"/>
    <w:rsid w:val="0077739D"/>
    <w:rsid w:val="00783AA5"/>
    <w:rsid w:val="007A19C3"/>
    <w:rsid w:val="007B669A"/>
    <w:rsid w:val="007D154D"/>
    <w:rsid w:val="007E2269"/>
    <w:rsid w:val="007F41EC"/>
    <w:rsid w:val="008239C5"/>
    <w:rsid w:val="00824EB4"/>
    <w:rsid w:val="0084271B"/>
    <w:rsid w:val="008428BE"/>
    <w:rsid w:val="00843073"/>
    <w:rsid w:val="00843FF6"/>
    <w:rsid w:val="00845C56"/>
    <w:rsid w:val="00846005"/>
    <w:rsid w:val="0085299B"/>
    <w:rsid w:val="00853B5D"/>
    <w:rsid w:val="00855FA1"/>
    <w:rsid w:val="0086338B"/>
    <w:rsid w:val="00866811"/>
    <w:rsid w:val="00876C4C"/>
    <w:rsid w:val="008770AA"/>
    <w:rsid w:val="00882186"/>
    <w:rsid w:val="008841E7"/>
    <w:rsid w:val="008A1EA3"/>
    <w:rsid w:val="008A7A55"/>
    <w:rsid w:val="008B1C92"/>
    <w:rsid w:val="008B3203"/>
    <w:rsid w:val="008C1044"/>
    <w:rsid w:val="008C1BB8"/>
    <w:rsid w:val="008D229B"/>
    <w:rsid w:val="008D4816"/>
    <w:rsid w:val="008D5478"/>
    <w:rsid w:val="008D7C7B"/>
    <w:rsid w:val="008D7DD2"/>
    <w:rsid w:val="008E0E77"/>
    <w:rsid w:val="008E571D"/>
    <w:rsid w:val="008F12CD"/>
    <w:rsid w:val="008F192A"/>
    <w:rsid w:val="008F6752"/>
    <w:rsid w:val="00903F9C"/>
    <w:rsid w:val="00913F53"/>
    <w:rsid w:val="00914726"/>
    <w:rsid w:val="0091586B"/>
    <w:rsid w:val="0091703A"/>
    <w:rsid w:val="0092396F"/>
    <w:rsid w:val="00925C38"/>
    <w:rsid w:val="00926754"/>
    <w:rsid w:val="0093592D"/>
    <w:rsid w:val="00936D55"/>
    <w:rsid w:val="00940D35"/>
    <w:rsid w:val="009421AB"/>
    <w:rsid w:val="0094241C"/>
    <w:rsid w:val="0094246D"/>
    <w:rsid w:val="009459DC"/>
    <w:rsid w:val="009606EC"/>
    <w:rsid w:val="00985465"/>
    <w:rsid w:val="00987D06"/>
    <w:rsid w:val="00996E11"/>
    <w:rsid w:val="009A122A"/>
    <w:rsid w:val="009B06F2"/>
    <w:rsid w:val="009B21F8"/>
    <w:rsid w:val="009B5EED"/>
    <w:rsid w:val="009B6C14"/>
    <w:rsid w:val="009D3901"/>
    <w:rsid w:val="009E5A3D"/>
    <w:rsid w:val="009E7F3C"/>
    <w:rsid w:val="009E7FB0"/>
    <w:rsid w:val="009F1407"/>
    <w:rsid w:val="00A118D6"/>
    <w:rsid w:val="00A165C4"/>
    <w:rsid w:val="00A2598B"/>
    <w:rsid w:val="00A3189E"/>
    <w:rsid w:val="00A33791"/>
    <w:rsid w:val="00A420C2"/>
    <w:rsid w:val="00A43F95"/>
    <w:rsid w:val="00A53C68"/>
    <w:rsid w:val="00A5682D"/>
    <w:rsid w:val="00A56C4D"/>
    <w:rsid w:val="00A71CB1"/>
    <w:rsid w:val="00A772AC"/>
    <w:rsid w:val="00A86683"/>
    <w:rsid w:val="00A9261A"/>
    <w:rsid w:val="00A953CE"/>
    <w:rsid w:val="00A9639D"/>
    <w:rsid w:val="00AA1948"/>
    <w:rsid w:val="00AB17D2"/>
    <w:rsid w:val="00AB7118"/>
    <w:rsid w:val="00AE1F99"/>
    <w:rsid w:val="00AF6D34"/>
    <w:rsid w:val="00B04FE5"/>
    <w:rsid w:val="00B101D6"/>
    <w:rsid w:val="00B263BA"/>
    <w:rsid w:val="00B31C9A"/>
    <w:rsid w:val="00B32F0D"/>
    <w:rsid w:val="00B34085"/>
    <w:rsid w:val="00B61676"/>
    <w:rsid w:val="00B67532"/>
    <w:rsid w:val="00B71706"/>
    <w:rsid w:val="00B76077"/>
    <w:rsid w:val="00B80E5B"/>
    <w:rsid w:val="00B92F42"/>
    <w:rsid w:val="00BA0406"/>
    <w:rsid w:val="00BA25B5"/>
    <w:rsid w:val="00BB2106"/>
    <w:rsid w:val="00BB55D6"/>
    <w:rsid w:val="00BC172D"/>
    <w:rsid w:val="00BC4277"/>
    <w:rsid w:val="00BC530E"/>
    <w:rsid w:val="00BD5A23"/>
    <w:rsid w:val="00BE10B8"/>
    <w:rsid w:val="00BE312D"/>
    <w:rsid w:val="00BE542C"/>
    <w:rsid w:val="00BE5936"/>
    <w:rsid w:val="00BF30FD"/>
    <w:rsid w:val="00BF3766"/>
    <w:rsid w:val="00C05A3F"/>
    <w:rsid w:val="00C208B4"/>
    <w:rsid w:val="00C26600"/>
    <w:rsid w:val="00C40407"/>
    <w:rsid w:val="00C51CEE"/>
    <w:rsid w:val="00C655E7"/>
    <w:rsid w:val="00C73DF9"/>
    <w:rsid w:val="00C8142B"/>
    <w:rsid w:val="00C87D09"/>
    <w:rsid w:val="00C942B1"/>
    <w:rsid w:val="00C943B5"/>
    <w:rsid w:val="00C94D0D"/>
    <w:rsid w:val="00C963A2"/>
    <w:rsid w:val="00C96BEA"/>
    <w:rsid w:val="00CB461E"/>
    <w:rsid w:val="00CC34EA"/>
    <w:rsid w:val="00CD3B80"/>
    <w:rsid w:val="00CD574F"/>
    <w:rsid w:val="00CD6610"/>
    <w:rsid w:val="00CE2F2D"/>
    <w:rsid w:val="00CE39E9"/>
    <w:rsid w:val="00CE4FAC"/>
    <w:rsid w:val="00D01B2B"/>
    <w:rsid w:val="00D04309"/>
    <w:rsid w:val="00D06038"/>
    <w:rsid w:val="00D13D23"/>
    <w:rsid w:val="00D224BD"/>
    <w:rsid w:val="00D2433A"/>
    <w:rsid w:val="00D33C06"/>
    <w:rsid w:val="00D4302A"/>
    <w:rsid w:val="00D44827"/>
    <w:rsid w:val="00D45CD0"/>
    <w:rsid w:val="00D531E4"/>
    <w:rsid w:val="00D62123"/>
    <w:rsid w:val="00D62FB7"/>
    <w:rsid w:val="00D675C3"/>
    <w:rsid w:val="00D764A6"/>
    <w:rsid w:val="00D86638"/>
    <w:rsid w:val="00DA3B90"/>
    <w:rsid w:val="00DA485E"/>
    <w:rsid w:val="00DA7A1A"/>
    <w:rsid w:val="00DB0B92"/>
    <w:rsid w:val="00DC076F"/>
    <w:rsid w:val="00DD128E"/>
    <w:rsid w:val="00DD55F4"/>
    <w:rsid w:val="00DE046C"/>
    <w:rsid w:val="00DE65C6"/>
    <w:rsid w:val="00DF0329"/>
    <w:rsid w:val="00DF5F3F"/>
    <w:rsid w:val="00E2007D"/>
    <w:rsid w:val="00E22361"/>
    <w:rsid w:val="00E31EDD"/>
    <w:rsid w:val="00E35E48"/>
    <w:rsid w:val="00E60D7B"/>
    <w:rsid w:val="00E639C0"/>
    <w:rsid w:val="00E67CF5"/>
    <w:rsid w:val="00E71746"/>
    <w:rsid w:val="00E801F0"/>
    <w:rsid w:val="00E90D99"/>
    <w:rsid w:val="00E93148"/>
    <w:rsid w:val="00E93293"/>
    <w:rsid w:val="00E966D7"/>
    <w:rsid w:val="00EA4819"/>
    <w:rsid w:val="00EA6ABB"/>
    <w:rsid w:val="00EB048C"/>
    <w:rsid w:val="00ED1176"/>
    <w:rsid w:val="00ED3763"/>
    <w:rsid w:val="00EE1AC8"/>
    <w:rsid w:val="00EF3B2D"/>
    <w:rsid w:val="00F014A0"/>
    <w:rsid w:val="00F22692"/>
    <w:rsid w:val="00F23ACB"/>
    <w:rsid w:val="00F410E3"/>
    <w:rsid w:val="00F66012"/>
    <w:rsid w:val="00F76FC1"/>
    <w:rsid w:val="00F85757"/>
    <w:rsid w:val="00F948B1"/>
    <w:rsid w:val="00FA323F"/>
    <w:rsid w:val="00FB03F2"/>
    <w:rsid w:val="00FC7634"/>
    <w:rsid w:val="00FD1611"/>
    <w:rsid w:val="00FE1B40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6294</Words>
  <Characters>3588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27</cp:revision>
  <cp:lastPrinted>2017-08-10T11:42:00Z</cp:lastPrinted>
  <dcterms:created xsi:type="dcterms:W3CDTF">2022-05-26T11:47:00Z</dcterms:created>
  <dcterms:modified xsi:type="dcterms:W3CDTF">2022-05-26T12:34:00Z</dcterms:modified>
</cp:coreProperties>
</file>